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5E9B6D" w14:textId="498B479E" w:rsidR="00454473" w:rsidRPr="00454473" w:rsidRDefault="00454473" w:rsidP="00454473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r w:rsidRPr="00454473">
        <w:rPr>
          <w:rFonts w:ascii="Times New Roman" w:hAnsi="Times New Roman" w:cs="Times New Roman"/>
          <w:i/>
          <w:sz w:val="24"/>
          <w:szCs w:val="24"/>
        </w:rPr>
        <w:t>Załącznik nr 1</w:t>
      </w:r>
    </w:p>
    <w:bookmarkEnd w:id="0"/>
    <w:p w14:paraId="3DB7CC5A" w14:textId="71248711" w:rsidR="00D72130" w:rsidRPr="00D72130" w:rsidRDefault="00D72130" w:rsidP="00D72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Porozumienie ramowe o współpracy w zakresie praktyk studenckich</w:t>
      </w:r>
    </w:p>
    <w:p w14:paraId="4DB9B269" w14:textId="67FE3C4F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zawarte w dniu …............ roku w ….............. pomięd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130">
        <w:rPr>
          <w:rFonts w:ascii="Times New Roman" w:hAnsi="Times New Roman" w:cs="Times New Roman"/>
          <w:sz w:val="24"/>
          <w:szCs w:val="24"/>
        </w:rPr>
        <w:t>(Nazwa i adres  zakładu/gabinetu)</w:t>
      </w:r>
    </w:p>
    <w:p w14:paraId="4F2778FA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58F852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3B3209" w14:textId="5721FEC9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</w:t>
      </w:r>
    </w:p>
    <w:p w14:paraId="46464947" w14:textId="1F5C9E8F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reprezentowany przez  …..............................................................................................................................................................</w:t>
      </w:r>
    </w:p>
    <w:p w14:paraId="117613CB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zwanym/ą w dalszej części porozumienia „Firmą”,</w:t>
      </w:r>
    </w:p>
    <w:p w14:paraId="1653975A" w14:textId="3016EBC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72130">
        <w:rPr>
          <w:rFonts w:ascii="Times New Roman" w:hAnsi="Times New Roman" w:cs="Times New Roman"/>
          <w:sz w:val="24"/>
          <w:szCs w:val="24"/>
        </w:rPr>
        <w:t>Wyższą Szkołą Kos</w:t>
      </w:r>
      <w:r>
        <w:rPr>
          <w:rFonts w:ascii="Times New Roman" w:hAnsi="Times New Roman" w:cs="Times New Roman"/>
          <w:sz w:val="24"/>
          <w:szCs w:val="24"/>
        </w:rPr>
        <w:t xml:space="preserve">metyki i Nauk o Zdrowiu w Łodzi; </w:t>
      </w:r>
      <w:r w:rsidRPr="00D72130">
        <w:rPr>
          <w:rFonts w:ascii="Times New Roman" w:hAnsi="Times New Roman" w:cs="Times New Roman"/>
          <w:sz w:val="24"/>
          <w:szCs w:val="24"/>
        </w:rPr>
        <w:t>94-011 Łódź, ul. Wileńska 53/55</w:t>
      </w:r>
    </w:p>
    <w:p w14:paraId="3DB0EA35" w14:textId="7A6005F5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 xml:space="preserve">reprezentowaną przez mgr Edwarda Kujawę – Kanclerza </w:t>
      </w:r>
      <w:proofErr w:type="spellStart"/>
      <w:r w:rsidRPr="00D72130">
        <w:rPr>
          <w:rFonts w:ascii="Times New Roman" w:hAnsi="Times New Roman" w:cs="Times New Roman"/>
          <w:sz w:val="24"/>
          <w:szCs w:val="24"/>
        </w:rPr>
        <w:t>WSKiNoZ</w:t>
      </w:r>
      <w:proofErr w:type="spellEnd"/>
      <w:r w:rsidRPr="00D72130">
        <w:rPr>
          <w:rFonts w:ascii="Times New Roman" w:hAnsi="Times New Roman" w:cs="Times New Roman"/>
          <w:sz w:val="24"/>
          <w:szCs w:val="24"/>
        </w:rPr>
        <w:t xml:space="preserve"> w Łodzi</w:t>
      </w:r>
    </w:p>
    <w:p w14:paraId="4715D7BC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zwaną w dalszej części porozumienia „Uczelnią”</w:t>
      </w:r>
    </w:p>
    <w:p w14:paraId="2C021107" w14:textId="500FA8D4" w:rsidR="00D72130" w:rsidRDefault="00D72130" w:rsidP="00D72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§1</w:t>
      </w:r>
    </w:p>
    <w:p w14:paraId="03CCB026" w14:textId="77777777" w:rsidR="00D72130" w:rsidRPr="00D72130" w:rsidRDefault="00D72130" w:rsidP="00D72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F1588A" w14:textId="1D4746DC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72130">
        <w:rPr>
          <w:rFonts w:ascii="Times New Roman" w:hAnsi="Times New Roman" w:cs="Times New Roman"/>
          <w:sz w:val="24"/>
          <w:szCs w:val="24"/>
        </w:rPr>
        <w:t xml:space="preserve">W roku akademickim …......................................Uczelnia kieruje do Firmy, w celu odbywania praktyk studenckich, n/w studenta (Imię i nazwisko): .......................................................... , </w:t>
      </w:r>
    </w:p>
    <w:p w14:paraId="40F179DD" w14:textId="1BB3D4A4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kierunek Kosmetologia, rok nauki..................., semestr......................</w:t>
      </w:r>
    </w:p>
    <w:p w14:paraId="563190F0" w14:textId="3BFF4903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6FB65374" w14:textId="10EEEFA2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 </w:t>
      </w:r>
      <w:r w:rsidRPr="00D72130">
        <w:rPr>
          <w:rFonts w:ascii="Times New Roman" w:hAnsi="Times New Roman" w:cs="Times New Roman"/>
          <w:sz w:val="24"/>
          <w:szCs w:val="24"/>
        </w:rPr>
        <w:t xml:space="preserve">Na mocy niniejszego porozumienia Strony zgodnie </w:t>
      </w:r>
      <w:r>
        <w:rPr>
          <w:rFonts w:ascii="Times New Roman" w:hAnsi="Times New Roman" w:cs="Times New Roman"/>
          <w:sz w:val="24"/>
          <w:szCs w:val="24"/>
        </w:rPr>
        <w:t xml:space="preserve">nawiązują współpracę w zakresie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D72130">
        <w:rPr>
          <w:rFonts w:ascii="Times New Roman" w:hAnsi="Times New Roman" w:cs="Times New Roman"/>
          <w:sz w:val="24"/>
          <w:szCs w:val="24"/>
        </w:rPr>
        <w:t>organizowania i prowadzenia praktyk dla studentów Uczelni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2130">
        <w:rPr>
          <w:rFonts w:ascii="Times New Roman" w:hAnsi="Times New Roman" w:cs="Times New Roman"/>
          <w:sz w:val="24"/>
          <w:szCs w:val="24"/>
        </w:rPr>
        <w:t xml:space="preserve">Firmie na warunka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D72130">
        <w:rPr>
          <w:rFonts w:ascii="Times New Roman" w:hAnsi="Times New Roman" w:cs="Times New Roman"/>
          <w:sz w:val="24"/>
          <w:szCs w:val="24"/>
        </w:rPr>
        <w:t>określonych w niniejszym porozumieniu.</w:t>
      </w:r>
    </w:p>
    <w:p w14:paraId="40AC77CF" w14:textId="31829221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3. </w:t>
      </w:r>
      <w:r w:rsidRPr="00D72130">
        <w:rPr>
          <w:rFonts w:ascii="Times New Roman" w:hAnsi="Times New Roman" w:cs="Times New Roman"/>
          <w:sz w:val="24"/>
          <w:szCs w:val="24"/>
        </w:rPr>
        <w:t>Firma zobowiązuję się przyjąć studenta Uczelni na bezpłatną praktykę studencką.</w:t>
      </w:r>
    </w:p>
    <w:p w14:paraId="6300706C" w14:textId="0B220992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4. </w:t>
      </w:r>
      <w:r w:rsidRPr="00D72130">
        <w:rPr>
          <w:rFonts w:ascii="Times New Roman" w:hAnsi="Times New Roman" w:cs="Times New Roman"/>
          <w:sz w:val="24"/>
          <w:szCs w:val="24"/>
        </w:rPr>
        <w:t xml:space="preserve">Praktyki będą organizowane dla studentów studiów stacjonarnych i niestacjonarnych kierunku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D72130">
        <w:rPr>
          <w:rFonts w:ascii="Times New Roman" w:hAnsi="Times New Roman" w:cs="Times New Roman"/>
          <w:sz w:val="24"/>
          <w:szCs w:val="24"/>
        </w:rPr>
        <w:t xml:space="preserve">KOSMETOLOGIA </w:t>
      </w:r>
      <w:r>
        <w:rPr>
          <w:rFonts w:ascii="Times New Roman" w:hAnsi="Times New Roman" w:cs="Times New Roman"/>
          <w:sz w:val="24"/>
          <w:szCs w:val="24"/>
        </w:rPr>
        <w:t>na poziomie studiów pierwszego/</w:t>
      </w:r>
      <w:r w:rsidRPr="00D72130">
        <w:rPr>
          <w:rFonts w:ascii="Times New Roman" w:hAnsi="Times New Roman" w:cs="Times New Roman"/>
          <w:sz w:val="24"/>
          <w:szCs w:val="24"/>
        </w:rPr>
        <w:t>drugiego stopnia o profilu praktycznym.</w:t>
      </w:r>
    </w:p>
    <w:p w14:paraId="22E5C4C4" w14:textId="0F918A6F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5. </w:t>
      </w:r>
      <w:r w:rsidRPr="00D72130">
        <w:rPr>
          <w:rFonts w:ascii="Times New Roman" w:hAnsi="Times New Roman" w:cs="Times New Roman"/>
          <w:sz w:val="24"/>
          <w:szCs w:val="24"/>
        </w:rPr>
        <w:t>Czas trwania praktyki będzie wynosił minimum 1 miesiąc.</w:t>
      </w:r>
    </w:p>
    <w:p w14:paraId="63BA4B66" w14:textId="79BFD9B3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6. </w:t>
      </w:r>
      <w:r w:rsidRPr="00D72130">
        <w:rPr>
          <w:rFonts w:ascii="Times New Roman" w:hAnsi="Times New Roman" w:cs="Times New Roman"/>
          <w:sz w:val="24"/>
          <w:szCs w:val="24"/>
        </w:rPr>
        <w:t xml:space="preserve">Efekty kształcenia realizowane podczas praktyk zostały przedstawione w „Dzienniku praktyk”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D72130">
        <w:rPr>
          <w:rFonts w:ascii="Times New Roman" w:hAnsi="Times New Roman" w:cs="Times New Roman"/>
          <w:sz w:val="24"/>
          <w:szCs w:val="24"/>
        </w:rPr>
        <w:t>na stronie nr 2.</w:t>
      </w:r>
    </w:p>
    <w:p w14:paraId="7CEB6ABB" w14:textId="5E8E6131" w:rsidR="00D72130" w:rsidRDefault="00D72130" w:rsidP="00D72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§2</w:t>
      </w:r>
    </w:p>
    <w:p w14:paraId="17338845" w14:textId="77777777" w:rsidR="00D72130" w:rsidRPr="00D72130" w:rsidRDefault="00D72130" w:rsidP="00D72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6A909A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Niniejsze porozumienie nie rodzi między stronami żadnych zobowiązań finansowych.</w:t>
      </w:r>
    </w:p>
    <w:p w14:paraId="1852F640" w14:textId="77777777" w:rsidR="00D72130" w:rsidRDefault="00D72130" w:rsidP="00D72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3A49C7" w14:textId="2EFF6F06" w:rsidR="00D72130" w:rsidRPr="00D72130" w:rsidRDefault="00D72130" w:rsidP="00D721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§3</w:t>
      </w:r>
    </w:p>
    <w:p w14:paraId="4150DA0F" w14:textId="77777777" w:rsid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Firma zobo</w:t>
      </w:r>
      <w:r>
        <w:rPr>
          <w:rFonts w:ascii="Times New Roman" w:hAnsi="Times New Roman" w:cs="Times New Roman"/>
          <w:sz w:val="24"/>
          <w:szCs w:val="24"/>
        </w:rPr>
        <w:t>wiązuje się w szczególności do:</w:t>
      </w:r>
    </w:p>
    <w:p w14:paraId="06288312" w14:textId="314F1672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72130">
        <w:rPr>
          <w:rFonts w:ascii="Times New Roman" w:hAnsi="Times New Roman" w:cs="Times New Roman"/>
          <w:sz w:val="24"/>
          <w:szCs w:val="24"/>
        </w:rPr>
        <w:t>zapewnienia warunków niezbędnych do przeprowadzenia praktyki,</w:t>
      </w:r>
    </w:p>
    <w:p w14:paraId="5B3902DC" w14:textId="4140BFFA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D72130">
        <w:rPr>
          <w:rFonts w:ascii="Times New Roman" w:hAnsi="Times New Roman" w:cs="Times New Roman"/>
          <w:sz w:val="24"/>
          <w:szCs w:val="24"/>
        </w:rPr>
        <w:t>prowadzenia praktykanta w zakres działań Firmy oraz zapoznanie z zakładowym regulaminem pracy,</w:t>
      </w:r>
    </w:p>
    <w:p w14:paraId="352F8A0A" w14:textId="110D3AD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 </w:t>
      </w:r>
      <w:r w:rsidRPr="00D72130">
        <w:rPr>
          <w:rFonts w:ascii="Times New Roman" w:hAnsi="Times New Roman" w:cs="Times New Roman"/>
          <w:sz w:val="24"/>
          <w:szCs w:val="24"/>
        </w:rPr>
        <w:t>wyznaczenia opiekuna (kosmetolog) i przedstawienia planu praktyki,</w:t>
      </w:r>
    </w:p>
    <w:p w14:paraId="7BCF6C7C" w14:textId="02AFAD39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4. </w:t>
      </w:r>
      <w:r w:rsidRPr="00D72130">
        <w:rPr>
          <w:rFonts w:ascii="Times New Roman" w:hAnsi="Times New Roman" w:cs="Times New Roman"/>
          <w:sz w:val="24"/>
          <w:szCs w:val="24"/>
        </w:rPr>
        <w:t>zrealizowania programu praktyk, który pozwoli na uzyskanie przez studenta, po ich ukończeniu, określonych przez Uczelnię efektów kształcenia.</w:t>
      </w:r>
    </w:p>
    <w:p w14:paraId="0F2919E6" w14:textId="2CF8C356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 </w:t>
      </w:r>
      <w:r w:rsidRPr="00D72130">
        <w:rPr>
          <w:rFonts w:ascii="Times New Roman" w:hAnsi="Times New Roman" w:cs="Times New Roman"/>
          <w:sz w:val="24"/>
          <w:szCs w:val="24"/>
        </w:rPr>
        <w:t xml:space="preserve">potwierdzenia osiągniętych przez studenta efektów kształcenia realizowanych podczas praktyk </w:t>
      </w:r>
      <w:r>
        <w:rPr>
          <w:rFonts w:ascii="Times New Roman" w:hAnsi="Times New Roman" w:cs="Times New Roman"/>
          <w:sz w:val="24"/>
          <w:szCs w:val="24"/>
        </w:rPr>
        <w:br/>
        <w:t xml:space="preserve">  (</w:t>
      </w:r>
      <w:r w:rsidRPr="00D72130">
        <w:rPr>
          <w:rFonts w:ascii="Times New Roman" w:hAnsi="Times New Roman" w:cs="Times New Roman"/>
          <w:sz w:val="24"/>
          <w:szCs w:val="24"/>
        </w:rPr>
        <w:t>strona 2 w „Dzienn</w:t>
      </w:r>
      <w:r>
        <w:rPr>
          <w:rFonts w:ascii="Times New Roman" w:hAnsi="Times New Roman" w:cs="Times New Roman"/>
          <w:sz w:val="24"/>
          <w:szCs w:val="24"/>
        </w:rPr>
        <w:t xml:space="preserve">iku praktyk” oraz faktu odbycia </w:t>
      </w:r>
      <w:r w:rsidRPr="00D72130">
        <w:rPr>
          <w:rFonts w:ascii="Times New Roman" w:hAnsi="Times New Roman" w:cs="Times New Roman"/>
          <w:sz w:val="24"/>
          <w:szCs w:val="24"/>
        </w:rPr>
        <w:t>praktyki poprzez wydanie opinii na stronie 1 i 8 dziennika praktyk.</w:t>
      </w:r>
    </w:p>
    <w:p w14:paraId="36D34427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§4</w:t>
      </w:r>
    </w:p>
    <w:p w14:paraId="61EA5D77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Uczelnia zobowiązuje się w szczególności do:</w:t>
      </w:r>
    </w:p>
    <w:p w14:paraId="77107B23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 xml:space="preserve">    1) udzielania studentom informacji o praktykach w Firmie</w:t>
      </w:r>
    </w:p>
    <w:p w14:paraId="4E50F6E8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 xml:space="preserve">    2) sprawowania nadzoru organizacyjnego nad przebiegiem praktyk,</w:t>
      </w:r>
    </w:p>
    <w:p w14:paraId="131D129A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 xml:space="preserve">    3) sprawowania nadzoru merytorycznego w przypadku praktyk obowiązkowych</w:t>
      </w:r>
    </w:p>
    <w:p w14:paraId="5D5F5C22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lastRenderedPageBreak/>
        <w:t xml:space="preserve">    4) zapoznanie studentów z koniecznymi do zaliczenia praktyki efektami kształcenia realizowanymi podczas praktyk.</w:t>
      </w:r>
    </w:p>
    <w:p w14:paraId="2E5E7B6A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§5</w:t>
      </w:r>
    </w:p>
    <w:p w14:paraId="79B15D08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Zasady odbywania przez studenta praktyk studenckich zostały określone w „Regulaminie Praktyk Studenckich” Wyższej Szkoły Kosmetyki i Nauk o Zdrowiu w Łodzi.</w:t>
      </w:r>
    </w:p>
    <w:p w14:paraId="244AFFB5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§6</w:t>
      </w:r>
    </w:p>
    <w:p w14:paraId="6C4089B5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Niniejsze porozumienie zostaje zawarte na czas trwania praktyki i może być rozwiązane przez każdą ze stron.</w:t>
      </w:r>
    </w:p>
    <w:p w14:paraId="02EFE57C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§7</w:t>
      </w:r>
    </w:p>
    <w:p w14:paraId="48437BEC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Wszelkie zmiany do niniejszego porozumienia wymagają formy pisemnej w postaci aneksu pod rygorem nieważności.</w:t>
      </w:r>
    </w:p>
    <w:p w14:paraId="5FF5D737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§8</w:t>
      </w:r>
    </w:p>
    <w:p w14:paraId="754E3896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>Porozumienie sporządzono w dwóch jednobrzmiących egzemplarzach po jednym dla każdej ze stron.</w:t>
      </w:r>
    </w:p>
    <w:p w14:paraId="54DDCA00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B5769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75492F" w14:textId="77777777" w:rsidR="00D72130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BCA75" w14:textId="3B857B72" w:rsidR="000C6407" w:rsidRPr="00D72130" w:rsidRDefault="00D72130" w:rsidP="00D721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130">
        <w:rPr>
          <w:rFonts w:ascii="Times New Roman" w:hAnsi="Times New Roman" w:cs="Times New Roman"/>
          <w:sz w:val="24"/>
          <w:szCs w:val="24"/>
        </w:rPr>
        <w:t xml:space="preserve"> </w:t>
      </w:r>
      <w:r w:rsidRPr="00D72130">
        <w:rPr>
          <w:rFonts w:ascii="Times New Roman" w:hAnsi="Times New Roman" w:cs="Times New Roman"/>
          <w:sz w:val="24"/>
          <w:szCs w:val="24"/>
        </w:rPr>
        <w:tab/>
      </w:r>
      <w:r w:rsidRPr="00D72130">
        <w:rPr>
          <w:rFonts w:ascii="Times New Roman" w:hAnsi="Times New Roman" w:cs="Times New Roman"/>
          <w:sz w:val="24"/>
          <w:szCs w:val="24"/>
        </w:rPr>
        <w:tab/>
      </w:r>
      <w:r w:rsidRPr="00D72130">
        <w:rPr>
          <w:rFonts w:ascii="Times New Roman" w:hAnsi="Times New Roman" w:cs="Times New Roman"/>
          <w:sz w:val="24"/>
          <w:szCs w:val="24"/>
        </w:rPr>
        <w:tab/>
        <w:t xml:space="preserve">UCZELNIA </w:t>
      </w:r>
      <w:r w:rsidRPr="00D72130">
        <w:rPr>
          <w:rFonts w:ascii="Times New Roman" w:hAnsi="Times New Roman" w:cs="Times New Roman"/>
          <w:sz w:val="24"/>
          <w:szCs w:val="24"/>
        </w:rPr>
        <w:tab/>
      </w:r>
      <w:r w:rsidRPr="00D72130">
        <w:rPr>
          <w:rFonts w:ascii="Times New Roman" w:hAnsi="Times New Roman" w:cs="Times New Roman"/>
          <w:sz w:val="24"/>
          <w:szCs w:val="24"/>
        </w:rPr>
        <w:tab/>
      </w:r>
      <w:r w:rsidRPr="00D72130">
        <w:rPr>
          <w:rFonts w:ascii="Times New Roman" w:hAnsi="Times New Roman" w:cs="Times New Roman"/>
          <w:sz w:val="24"/>
          <w:szCs w:val="24"/>
        </w:rPr>
        <w:tab/>
      </w:r>
      <w:r w:rsidRPr="00D72130">
        <w:rPr>
          <w:rFonts w:ascii="Times New Roman" w:hAnsi="Times New Roman" w:cs="Times New Roman"/>
          <w:sz w:val="24"/>
          <w:szCs w:val="24"/>
        </w:rPr>
        <w:tab/>
      </w:r>
      <w:r w:rsidRPr="00D72130">
        <w:rPr>
          <w:rFonts w:ascii="Times New Roman" w:hAnsi="Times New Roman" w:cs="Times New Roman"/>
          <w:sz w:val="24"/>
          <w:szCs w:val="24"/>
        </w:rPr>
        <w:tab/>
      </w:r>
      <w:r w:rsidRPr="00D72130">
        <w:rPr>
          <w:rFonts w:ascii="Times New Roman" w:hAnsi="Times New Roman" w:cs="Times New Roman"/>
          <w:sz w:val="24"/>
          <w:szCs w:val="24"/>
        </w:rPr>
        <w:tab/>
      </w:r>
      <w:r w:rsidRPr="00D72130">
        <w:rPr>
          <w:rFonts w:ascii="Times New Roman" w:hAnsi="Times New Roman" w:cs="Times New Roman"/>
          <w:sz w:val="24"/>
          <w:szCs w:val="24"/>
        </w:rPr>
        <w:tab/>
      </w:r>
      <w:r w:rsidRPr="00D72130">
        <w:rPr>
          <w:rFonts w:ascii="Times New Roman" w:hAnsi="Times New Roman" w:cs="Times New Roman"/>
          <w:sz w:val="24"/>
          <w:szCs w:val="24"/>
        </w:rPr>
        <w:tab/>
        <w:t>FIRMA</w:t>
      </w:r>
    </w:p>
    <w:sectPr w:rsidR="000C6407" w:rsidRPr="00D72130" w:rsidSect="003044FC">
      <w:headerReference w:type="default" r:id="rId8"/>
      <w:pgSz w:w="11906" w:h="16838"/>
      <w:pgMar w:top="1843" w:right="1077" w:bottom="198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FB82E" w14:textId="77777777" w:rsidR="00F4315E" w:rsidRDefault="00F4315E" w:rsidP="00465F4A">
      <w:pPr>
        <w:spacing w:after="0" w:line="240" w:lineRule="auto"/>
      </w:pPr>
      <w:r>
        <w:separator/>
      </w:r>
    </w:p>
  </w:endnote>
  <w:endnote w:type="continuationSeparator" w:id="0">
    <w:p w14:paraId="6673F9BE" w14:textId="77777777" w:rsidR="00F4315E" w:rsidRDefault="00F4315E" w:rsidP="00465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87744" w14:textId="77777777" w:rsidR="00F4315E" w:rsidRDefault="00F4315E" w:rsidP="00465F4A">
      <w:pPr>
        <w:spacing w:after="0" w:line="240" w:lineRule="auto"/>
      </w:pPr>
      <w:r>
        <w:separator/>
      </w:r>
    </w:p>
  </w:footnote>
  <w:footnote w:type="continuationSeparator" w:id="0">
    <w:p w14:paraId="4571F021" w14:textId="77777777" w:rsidR="00F4315E" w:rsidRDefault="00F4315E" w:rsidP="00465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A774A9" w14:textId="166240E3" w:rsidR="00465F4A" w:rsidRDefault="00CA0DB2" w:rsidP="00CA0DB2">
    <w:pPr>
      <w:pStyle w:val="Nagwek"/>
      <w:tabs>
        <w:tab w:val="clear" w:pos="4536"/>
        <w:tab w:val="clear" w:pos="9072"/>
        <w:tab w:val="left" w:pos="1770"/>
      </w:tabs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E50F3DF" wp14:editId="526014B6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13219" cy="10915424"/>
          <wp:effectExtent l="0" t="0" r="0" b="0"/>
          <wp:wrapNone/>
          <wp:docPr id="7" name="Graf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219" cy="10915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0F616CF8" wp14:editId="685B2638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37201" cy="10666330"/>
          <wp:effectExtent l="0" t="0" r="0" b="0"/>
          <wp:wrapNone/>
          <wp:docPr id="8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201" cy="1066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33A6D"/>
    <w:multiLevelType w:val="hybridMultilevel"/>
    <w:tmpl w:val="53E267A8"/>
    <w:lvl w:ilvl="0" w:tplc="84205B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1DB4250"/>
    <w:multiLevelType w:val="multilevel"/>
    <w:tmpl w:val="76D68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35776"/>
    <w:multiLevelType w:val="multilevel"/>
    <w:tmpl w:val="30046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1D2C4F45"/>
    <w:multiLevelType w:val="multilevel"/>
    <w:tmpl w:val="97FC2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CB1195"/>
    <w:multiLevelType w:val="multilevel"/>
    <w:tmpl w:val="84401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3572AA"/>
    <w:multiLevelType w:val="multilevel"/>
    <w:tmpl w:val="57F49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07BCC"/>
    <w:multiLevelType w:val="hybridMultilevel"/>
    <w:tmpl w:val="DBBA0A9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C6C67"/>
    <w:multiLevelType w:val="multilevel"/>
    <w:tmpl w:val="E5462C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2053528"/>
    <w:multiLevelType w:val="multilevel"/>
    <w:tmpl w:val="079A0EE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65A6674"/>
    <w:multiLevelType w:val="multilevel"/>
    <w:tmpl w:val="814A8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126862"/>
    <w:multiLevelType w:val="multilevel"/>
    <w:tmpl w:val="9D2C129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40025EAE"/>
    <w:multiLevelType w:val="multilevel"/>
    <w:tmpl w:val="106C68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2" w15:restartNumberingAfterBreak="0">
    <w:nsid w:val="42A57FB8"/>
    <w:multiLevelType w:val="hybridMultilevel"/>
    <w:tmpl w:val="ABC06E30"/>
    <w:lvl w:ilvl="0" w:tplc="FA7AD4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8D54D2F"/>
    <w:multiLevelType w:val="multilevel"/>
    <w:tmpl w:val="8186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145867"/>
    <w:multiLevelType w:val="multilevel"/>
    <w:tmpl w:val="4BD0C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5DDE61EA"/>
    <w:multiLevelType w:val="multilevel"/>
    <w:tmpl w:val="2828D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930B59"/>
    <w:multiLevelType w:val="multilevel"/>
    <w:tmpl w:val="267E1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8"/>
  </w:num>
  <w:num w:numId="5">
    <w:abstractNumId w:val="7"/>
  </w:num>
  <w:num w:numId="6">
    <w:abstractNumId w:val="14"/>
  </w:num>
  <w:num w:numId="7">
    <w:abstractNumId w:val="13"/>
  </w:num>
  <w:num w:numId="8">
    <w:abstractNumId w:val="4"/>
  </w:num>
  <w:num w:numId="9">
    <w:abstractNumId w:val="9"/>
  </w:num>
  <w:num w:numId="10">
    <w:abstractNumId w:val="11"/>
  </w:num>
  <w:num w:numId="11">
    <w:abstractNumId w:val="6"/>
  </w:num>
  <w:num w:numId="12">
    <w:abstractNumId w:val="15"/>
  </w:num>
  <w:num w:numId="13">
    <w:abstractNumId w:val="1"/>
  </w:num>
  <w:num w:numId="14">
    <w:abstractNumId w:val="3"/>
  </w:num>
  <w:num w:numId="15">
    <w:abstractNumId w:val="5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4A"/>
    <w:rsid w:val="000C6407"/>
    <w:rsid w:val="00107C86"/>
    <w:rsid w:val="00164588"/>
    <w:rsid w:val="002009B5"/>
    <w:rsid w:val="00264049"/>
    <w:rsid w:val="003044FC"/>
    <w:rsid w:val="00311A45"/>
    <w:rsid w:val="00454473"/>
    <w:rsid w:val="00465F4A"/>
    <w:rsid w:val="004D66C7"/>
    <w:rsid w:val="005C2506"/>
    <w:rsid w:val="00650DD4"/>
    <w:rsid w:val="006A744D"/>
    <w:rsid w:val="006B5E6E"/>
    <w:rsid w:val="00700F28"/>
    <w:rsid w:val="00782F4B"/>
    <w:rsid w:val="0087052D"/>
    <w:rsid w:val="00870FD0"/>
    <w:rsid w:val="008D2FFB"/>
    <w:rsid w:val="00920DBB"/>
    <w:rsid w:val="009B3017"/>
    <w:rsid w:val="00AD042E"/>
    <w:rsid w:val="00B41303"/>
    <w:rsid w:val="00BE2DA3"/>
    <w:rsid w:val="00CA0DB2"/>
    <w:rsid w:val="00D72130"/>
    <w:rsid w:val="00D811B4"/>
    <w:rsid w:val="00DA00B3"/>
    <w:rsid w:val="00DE2AC8"/>
    <w:rsid w:val="00E27056"/>
    <w:rsid w:val="00F4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19B0700"/>
  <w15:chartTrackingRefBased/>
  <w15:docId w15:val="{6EFDCC49-3152-4527-8049-E73D4AA7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5F4A"/>
  </w:style>
  <w:style w:type="paragraph" w:styleId="Stopka">
    <w:name w:val="footer"/>
    <w:basedOn w:val="Normalny"/>
    <w:link w:val="StopkaZnak"/>
    <w:uiPriority w:val="99"/>
    <w:unhideWhenUsed/>
    <w:rsid w:val="00465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5F4A"/>
  </w:style>
  <w:style w:type="paragraph" w:styleId="NormalnyWeb">
    <w:name w:val="Normal (Web)"/>
    <w:basedOn w:val="Normalny"/>
    <w:uiPriority w:val="99"/>
    <w:semiHidden/>
    <w:unhideWhenUsed/>
    <w:rsid w:val="00700F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0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D925-EE91-4445-B45C-F019EF48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87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</dc:creator>
  <cp:keywords/>
  <dc:description/>
  <cp:lastModifiedBy>Admin</cp:lastModifiedBy>
  <cp:revision>4</cp:revision>
  <cp:lastPrinted>2022-09-26T11:26:00Z</cp:lastPrinted>
  <dcterms:created xsi:type="dcterms:W3CDTF">2023-03-01T14:37:00Z</dcterms:created>
  <dcterms:modified xsi:type="dcterms:W3CDTF">2023-03-02T10:09:00Z</dcterms:modified>
</cp:coreProperties>
</file>